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C8" w:rsidRPr="005604C8" w:rsidRDefault="005604C8" w:rsidP="005604C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bookmarkStart w:id="0" w:name="_GoBack"/>
      <w:bookmarkEnd w:id="0"/>
    </w:p>
    <w:p w:rsidR="005604C8" w:rsidRPr="005604C8" w:rsidRDefault="005604C8" w:rsidP="005604C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5604C8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QUE EL CONGRESO DEL ESTADO INDEPENDIENTE, LIBRE Y SOBERANO DE COAHUILA DE ZARAGOZA;</w:t>
      </w:r>
    </w:p>
    <w:p w:rsidR="005604C8" w:rsidRPr="005604C8" w:rsidRDefault="005604C8" w:rsidP="005604C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5604C8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DECRETA: </w:t>
      </w:r>
    </w:p>
    <w:p w:rsidR="005604C8" w:rsidRPr="005604C8" w:rsidRDefault="005604C8" w:rsidP="005604C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5604C8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NÚMERO 685.-</w:t>
      </w:r>
    </w:p>
    <w:p w:rsidR="005604C8" w:rsidRDefault="005604C8" w:rsidP="005604C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4950F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2A2772" w:rsidRPr="00CC1149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TÍCULO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es-ES"/>
        </w:rPr>
        <w:t>ÚNICO.</w:t>
      </w: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proofErr w:type="gramEnd"/>
      <w:r w:rsidRPr="005604C8">
        <w:rPr>
          <w:rFonts w:ascii="Arial" w:eastAsia="Times New Roman" w:hAnsi="Arial" w:cs="Arial"/>
          <w:sz w:val="24"/>
          <w:szCs w:val="24"/>
          <w:lang w:eastAsia="es-ES"/>
        </w:rPr>
        <w:t xml:space="preserve">  Se  </w:t>
      </w:r>
      <w:r w:rsidRPr="002A2772">
        <w:rPr>
          <w:rFonts w:ascii="Arial" w:eastAsia="Times New Roman" w:hAnsi="Arial" w:cs="Arial"/>
          <w:b/>
          <w:sz w:val="24"/>
          <w:szCs w:val="24"/>
          <w:lang w:eastAsia="es-ES"/>
        </w:rPr>
        <w:t>adicionan</w:t>
      </w:r>
      <w:r w:rsidRPr="005604C8">
        <w:rPr>
          <w:rFonts w:ascii="Arial" w:eastAsia="Times New Roman" w:hAnsi="Arial" w:cs="Arial"/>
          <w:sz w:val="24"/>
          <w:szCs w:val="24"/>
          <w:lang w:eastAsia="es-ES"/>
        </w:rPr>
        <w:t xml:space="preserve"> las </w:t>
      </w:r>
      <w:r w:rsidRPr="00CC1149">
        <w:rPr>
          <w:rFonts w:ascii="Arial" w:eastAsia="Times New Roman" w:hAnsi="Arial" w:cs="Arial"/>
          <w:sz w:val="24"/>
          <w:szCs w:val="24"/>
          <w:lang w:eastAsia="es-ES"/>
        </w:rPr>
        <w:t xml:space="preserve">fracciones XX y XXI al artículo 12; </w:t>
      </w:r>
      <w:r w:rsidR="002A2772" w:rsidRPr="00CC1149">
        <w:rPr>
          <w:rFonts w:ascii="Arial" w:eastAsia="Times New Roman" w:hAnsi="Arial" w:cs="Arial"/>
          <w:sz w:val="24"/>
          <w:szCs w:val="24"/>
          <w:lang w:eastAsia="es-ES"/>
        </w:rPr>
        <w:t xml:space="preserve">las fracciones XVI,  XVII y XVIII al artículo 48, la fracción XI al artículo 51, las fracciones VI, VII y VIII al artículo 68, se </w:t>
      </w:r>
      <w:r w:rsidR="002A2772" w:rsidRPr="00CC1149">
        <w:rPr>
          <w:rFonts w:ascii="Arial" w:eastAsia="Times New Roman" w:hAnsi="Arial" w:cs="Arial"/>
          <w:b/>
          <w:sz w:val="24"/>
          <w:szCs w:val="24"/>
          <w:lang w:eastAsia="es-ES"/>
        </w:rPr>
        <w:t>reforma</w:t>
      </w:r>
      <w:r w:rsidR="002A2772" w:rsidRPr="00CC1149">
        <w:rPr>
          <w:rFonts w:ascii="Arial" w:eastAsia="Times New Roman" w:hAnsi="Arial" w:cs="Arial"/>
          <w:sz w:val="24"/>
          <w:szCs w:val="24"/>
          <w:lang w:eastAsia="es-ES"/>
        </w:rPr>
        <w:t xml:space="preserve"> la fracción VI del artículo 15, la fracción XV del artículo 48, se </w:t>
      </w:r>
      <w:r w:rsidR="002A2772" w:rsidRPr="00CC1149">
        <w:rPr>
          <w:rFonts w:ascii="Arial" w:eastAsia="Times New Roman" w:hAnsi="Arial" w:cs="Arial"/>
          <w:b/>
          <w:sz w:val="24"/>
          <w:szCs w:val="24"/>
          <w:lang w:eastAsia="es-ES"/>
        </w:rPr>
        <w:t>reforma</w:t>
      </w:r>
      <w:r w:rsidR="002A2772" w:rsidRPr="00CC1149">
        <w:rPr>
          <w:rFonts w:ascii="Arial" w:eastAsia="Times New Roman" w:hAnsi="Arial" w:cs="Arial"/>
          <w:sz w:val="24"/>
          <w:szCs w:val="24"/>
          <w:lang w:eastAsia="es-ES"/>
        </w:rPr>
        <w:t xml:space="preserve"> la fracción X del artículo 51, el artículo 60, de la </w:t>
      </w:r>
      <w:r w:rsidR="002A2772" w:rsidRPr="00CC1149">
        <w:rPr>
          <w:rFonts w:ascii="Arial" w:eastAsia="Times New Roman" w:hAnsi="Arial" w:cs="Arial"/>
          <w:b/>
          <w:sz w:val="24"/>
          <w:szCs w:val="24"/>
          <w:lang w:eastAsia="es-ES"/>
        </w:rPr>
        <w:t>Ley de Acceso de las Mujeres a una Vida Libre de Violencia para el Estado de Coahuila de Zaragoza</w:t>
      </w:r>
      <w:r w:rsidR="002A2772" w:rsidRPr="00CC1149">
        <w:rPr>
          <w:rFonts w:ascii="Arial" w:eastAsia="Times New Roman" w:hAnsi="Arial" w:cs="Arial"/>
          <w:sz w:val="24"/>
          <w:szCs w:val="24"/>
          <w:lang w:eastAsia="es-ES"/>
        </w:rPr>
        <w:t>, para quedar como sigue:</w:t>
      </w: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Artículo 12</w:t>
      </w:r>
      <w:r w:rsidR="004950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…</w:t>
      </w: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I.</w:t>
      </w:r>
      <w:r w:rsidR="004950F3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XIX</w:t>
      </w:r>
      <w:r w:rsidR="004950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… </w:t>
      </w: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F106E">
        <w:rPr>
          <w:rFonts w:ascii="Arial" w:eastAsia="Times New Roman" w:hAnsi="Arial" w:cs="Arial"/>
          <w:b/>
          <w:sz w:val="24"/>
          <w:szCs w:val="24"/>
          <w:lang w:eastAsia="es-ES"/>
        </w:rPr>
        <w:t>XX.</w:t>
      </w:r>
      <w:r w:rsidR="004950F3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Pr="005604C8">
        <w:rPr>
          <w:rFonts w:ascii="Arial" w:eastAsia="Times New Roman" w:hAnsi="Arial" w:cs="Arial"/>
          <w:sz w:val="24"/>
          <w:szCs w:val="24"/>
          <w:lang w:eastAsia="es-ES"/>
        </w:rPr>
        <w:t xml:space="preserve"> Elaborar y aplicar protocolos especializados con perspectiva de género en la búsqueda inmediata de mujeres y niñas desaparecidas, para la investigación de los delitos de discriminación, feminicidio, trata de personas y contra la libertad y el normal desarrollo psicosexual; para colaborar en los procesos de investigación con las autoridades competentes.</w:t>
      </w: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604C8" w:rsidRPr="005604C8" w:rsidRDefault="005604C8" w:rsidP="004950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C658A">
        <w:rPr>
          <w:rFonts w:ascii="Arial" w:eastAsia="Times New Roman" w:hAnsi="Arial" w:cs="Arial"/>
          <w:b/>
          <w:sz w:val="24"/>
          <w:szCs w:val="24"/>
          <w:lang w:eastAsia="es-ES"/>
        </w:rPr>
        <w:t>XXI.</w:t>
      </w:r>
      <w:r w:rsidR="004950F3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Pr="005604C8">
        <w:rPr>
          <w:rFonts w:ascii="Arial" w:eastAsia="Times New Roman" w:hAnsi="Arial" w:cs="Arial"/>
          <w:sz w:val="24"/>
          <w:szCs w:val="24"/>
          <w:lang w:eastAsia="es-ES"/>
        </w:rPr>
        <w:t xml:space="preserve">  Informar de inmediato a la víctima cuando la persona generadora de violencia recupere su libertad, a fin de que esté en condiciones de tomar las medidas pertinentes. </w:t>
      </w:r>
    </w:p>
    <w:p w:rsidR="005604C8" w:rsidRPr="005604C8" w:rsidRDefault="005604C8" w:rsidP="004950F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604C8" w:rsidRPr="005604C8" w:rsidRDefault="002A2772" w:rsidP="004950F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tículo 15. … </w:t>
      </w:r>
    </w:p>
    <w:p w:rsidR="005604C8" w:rsidRPr="005604C8" w:rsidRDefault="005604C8" w:rsidP="004950F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604C8" w:rsidRPr="005604C8" w:rsidRDefault="002A2772" w:rsidP="004950F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I.</w:t>
      </w:r>
      <w:r w:rsidR="004950F3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604C8"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a V</w:t>
      </w:r>
      <w:r w:rsidR="004950F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5604C8"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… </w:t>
      </w: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C658A">
        <w:rPr>
          <w:rFonts w:ascii="Arial" w:eastAsia="Times New Roman" w:hAnsi="Arial" w:cs="Arial"/>
          <w:b/>
          <w:sz w:val="24"/>
          <w:szCs w:val="24"/>
          <w:lang w:eastAsia="es-ES"/>
        </w:rPr>
        <w:t>VI.</w:t>
      </w:r>
      <w:r w:rsidR="004950F3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Pr="005604C8">
        <w:rPr>
          <w:rFonts w:ascii="Arial" w:eastAsia="Times New Roman" w:hAnsi="Arial" w:cs="Arial"/>
          <w:sz w:val="24"/>
          <w:szCs w:val="24"/>
          <w:lang w:eastAsia="es-ES"/>
        </w:rPr>
        <w:t xml:space="preserve"> Efectuar acciones de asistencia social que contribuyan a su pleno desarrollo, en coordinación con las entidades correspondientes, según sea el caso; a través de convenios de coordinación y concertación con los sectores públicos, sociales y privados en la materia;</w:t>
      </w: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604C8" w:rsidRPr="005604C8" w:rsidRDefault="005604C8" w:rsidP="004950F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VII.</w:t>
      </w:r>
      <w:r w:rsidR="004950F3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XI</w:t>
      </w:r>
      <w:r w:rsidR="004950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… </w:t>
      </w:r>
    </w:p>
    <w:p w:rsidR="004950F3" w:rsidRPr="004950F3" w:rsidRDefault="004950F3" w:rsidP="004950F3">
      <w:pPr>
        <w:spacing w:after="0" w:line="360" w:lineRule="auto"/>
        <w:rPr>
          <w:rFonts w:ascii="Arial" w:eastAsia="Times New Roman" w:hAnsi="Arial" w:cs="Arial"/>
          <w:b/>
          <w:sz w:val="16"/>
          <w:szCs w:val="24"/>
          <w:lang w:eastAsia="es-ES"/>
        </w:rPr>
      </w:pPr>
    </w:p>
    <w:p w:rsidR="002A2772" w:rsidRPr="005604C8" w:rsidRDefault="002A2772" w:rsidP="004950F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…</w:t>
      </w:r>
    </w:p>
    <w:p w:rsidR="004950F3" w:rsidRPr="004950F3" w:rsidRDefault="004950F3" w:rsidP="004950F3">
      <w:pPr>
        <w:spacing w:after="0" w:line="360" w:lineRule="auto"/>
        <w:rPr>
          <w:rFonts w:ascii="Arial" w:eastAsia="Times New Roman" w:hAnsi="Arial" w:cs="Arial"/>
          <w:b/>
          <w:sz w:val="16"/>
          <w:szCs w:val="24"/>
          <w:lang w:eastAsia="es-ES"/>
        </w:rPr>
      </w:pPr>
    </w:p>
    <w:p w:rsidR="005604C8" w:rsidRPr="005604C8" w:rsidRDefault="005604C8" w:rsidP="004950F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Artículo 48</w:t>
      </w:r>
      <w:r w:rsidR="004950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…</w:t>
      </w:r>
    </w:p>
    <w:p w:rsidR="005604C8" w:rsidRPr="004950F3" w:rsidRDefault="005604C8" w:rsidP="004950F3">
      <w:pPr>
        <w:spacing w:after="0" w:line="360" w:lineRule="auto"/>
        <w:rPr>
          <w:rFonts w:ascii="Arial" w:eastAsia="Times New Roman" w:hAnsi="Arial" w:cs="Arial"/>
          <w:b/>
          <w:sz w:val="16"/>
          <w:szCs w:val="24"/>
          <w:lang w:eastAsia="es-ES"/>
        </w:rPr>
      </w:pPr>
    </w:p>
    <w:p w:rsidR="005604C8" w:rsidRPr="005604C8" w:rsidRDefault="005604C8" w:rsidP="004950F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I.</w:t>
      </w:r>
      <w:r w:rsidR="004950F3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XIV …</w:t>
      </w:r>
    </w:p>
    <w:p w:rsidR="005604C8" w:rsidRPr="004950F3" w:rsidRDefault="005604C8" w:rsidP="004950F3">
      <w:pPr>
        <w:spacing w:after="0" w:line="360" w:lineRule="auto"/>
        <w:rPr>
          <w:rFonts w:ascii="Arial" w:eastAsia="Times New Roman" w:hAnsi="Arial" w:cs="Arial"/>
          <w:b/>
          <w:sz w:val="16"/>
          <w:szCs w:val="24"/>
          <w:lang w:eastAsia="es-ES"/>
        </w:rPr>
      </w:pP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C658A">
        <w:rPr>
          <w:rFonts w:ascii="Arial" w:eastAsia="Times New Roman" w:hAnsi="Arial" w:cs="Arial"/>
          <w:b/>
          <w:sz w:val="24"/>
          <w:szCs w:val="24"/>
          <w:lang w:eastAsia="es-ES"/>
        </w:rPr>
        <w:t>XV.</w:t>
      </w:r>
      <w:r w:rsidR="004950F3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Pr="005604C8">
        <w:rPr>
          <w:rFonts w:ascii="Arial" w:eastAsia="Times New Roman" w:hAnsi="Arial" w:cs="Arial"/>
          <w:sz w:val="24"/>
          <w:szCs w:val="24"/>
          <w:lang w:eastAsia="es-ES"/>
        </w:rPr>
        <w:t xml:space="preserve"> A través de la Secretaría del Trabajo, Promover campañas de información en los centros de trabajo sobre los tipos y modalidades de la violencia contra las mujeres, así como de las instituciones que atienden a las víctimas; </w:t>
      </w:r>
    </w:p>
    <w:p w:rsidR="005604C8" w:rsidRPr="004950F3" w:rsidRDefault="005604C8" w:rsidP="004950F3">
      <w:pPr>
        <w:spacing w:after="0" w:line="360" w:lineRule="auto"/>
        <w:rPr>
          <w:rFonts w:ascii="Arial" w:eastAsia="Times New Roman" w:hAnsi="Arial" w:cs="Arial"/>
          <w:b/>
          <w:sz w:val="16"/>
          <w:szCs w:val="24"/>
          <w:lang w:eastAsia="es-ES"/>
        </w:rPr>
      </w:pP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XVI.</w:t>
      </w:r>
      <w:r w:rsidR="004950F3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Pr="005604C8">
        <w:rPr>
          <w:rFonts w:ascii="Arial" w:eastAsia="Times New Roman" w:hAnsi="Arial" w:cs="Arial"/>
          <w:sz w:val="24"/>
          <w:szCs w:val="24"/>
          <w:lang w:eastAsia="es-ES"/>
        </w:rPr>
        <w:t xml:space="preserve">  Reconocer e incentivar a las empresas a través de la Secretaría del Trabajo, que se abstengan de solicitar a las mujeres certificados de no gravidez.</w:t>
      </w:r>
    </w:p>
    <w:p w:rsidR="005604C8" w:rsidRPr="004950F3" w:rsidRDefault="005604C8" w:rsidP="004950F3">
      <w:pPr>
        <w:spacing w:after="0" w:line="360" w:lineRule="auto"/>
        <w:rPr>
          <w:rFonts w:ascii="Arial" w:eastAsia="Times New Roman" w:hAnsi="Arial" w:cs="Arial"/>
          <w:b/>
          <w:sz w:val="16"/>
          <w:szCs w:val="24"/>
          <w:lang w:eastAsia="es-ES"/>
        </w:rPr>
      </w:pP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XVII.</w:t>
      </w:r>
      <w:r w:rsidR="004950F3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Pr="005604C8">
        <w:rPr>
          <w:rFonts w:ascii="Arial" w:eastAsia="Times New Roman" w:hAnsi="Arial" w:cs="Arial"/>
          <w:sz w:val="24"/>
          <w:szCs w:val="24"/>
          <w:lang w:eastAsia="es-ES"/>
        </w:rPr>
        <w:t xml:space="preserve"> En Coordinación con la Secretaría del Trabajo, Orientar a las receptoras de violencia laboral sobre las instituciones que prestan atención y protección a las mujeres; y</w:t>
      </w:r>
    </w:p>
    <w:p w:rsidR="005604C8" w:rsidRPr="004950F3" w:rsidRDefault="005604C8" w:rsidP="004950F3">
      <w:pPr>
        <w:spacing w:after="0" w:line="360" w:lineRule="auto"/>
        <w:rPr>
          <w:rFonts w:ascii="Arial" w:eastAsia="Times New Roman" w:hAnsi="Arial" w:cs="Arial"/>
          <w:b/>
          <w:sz w:val="16"/>
          <w:szCs w:val="24"/>
          <w:lang w:eastAsia="es-ES"/>
        </w:rPr>
      </w:pPr>
    </w:p>
    <w:p w:rsidR="005604C8" w:rsidRPr="005604C8" w:rsidRDefault="005604C8" w:rsidP="004950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XVIII.</w:t>
      </w:r>
      <w:r w:rsidR="004950F3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Pr="005604C8">
        <w:rPr>
          <w:rFonts w:ascii="Arial" w:eastAsia="Times New Roman" w:hAnsi="Arial" w:cs="Arial"/>
          <w:sz w:val="24"/>
          <w:szCs w:val="24"/>
          <w:lang w:eastAsia="es-ES"/>
        </w:rPr>
        <w:t xml:space="preserve">  Las demás previstas en esta Ley y demás disposiciones aplicables. </w:t>
      </w:r>
    </w:p>
    <w:p w:rsidR="005604C8" w:rsidRPr="004950F3" w:rsidRDefault="005604C8" w:rsidP="004950F3">
      <w:pPr>
        <w:spacing w:after="0" w:line="360" w:lineRule="auto"/>
        <w:rPr>
          <w:rFonts w:ascii="Arial" w:eastAsia="Times New Roman" w:hAnsi="Arial" w:cs="Arial"/>
          <w:b/>
          <w:sz w:val="16"/>
          <w:szCs w:val="24"/>
          <w:lang w:eastAsia="es-ES"/>
        </w:rPr>
      </w:pPr>
    </w:p>
    <w:p w:rsidR="005604C8" w:rsidRPr="005604C8" w:rsidRDefault="002A2772" w:rsidP="004950F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rtículo 51. …</w:t>
      </w:r>
    </w:p>
    <w:p w:rsidR="005604C8" w:rsidRPr="005604C8" w:rsidRDefault="005604C8" w:rsidP="004950F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604C8" w:rsidRPr="005604C8" w:rsidRDefault="005604C8" w:rsidP="004950F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I.</w:t>
      </w:r>
      <w:r w:rsidR="004950F3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IX. … </w:t>
      </w: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604C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X.-</w:t>
      </w:r>
      <w:r w:rsidRPr="005604C8">
        <w:rPr>
          <w:rFonts w:ascii="Arial" w:eastAsia="Times New Roman" w:hAnsi="Arial" w:cs="Arial"/>
          <w:sz w:val="24"/>
          <w:szCs w:val="24"/>
          <w:lang w:eastAsia="es-ES"/>
        </w:rPr>
        <w:t xml:space="preserve"> En coordinación con la Secretaría de Salud, implementar acciones para brindar atención medica obstétrica y ginecológica; así como pediátrica, durante el embarazo, parto y puerperio </w:t>
      </w:r>
      <w:r w:rsidRPr="005604C8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a las mujeres recluidas en centros penitenciarios, a fin de garantizar que la mujer recluida y su hijo o hija en gestación y posterior al nacimiento, reciban atención médica que les garantice el derecho a </w:t>
      </w:r>
      <w:proofErr w:type="spellStart"/>
      <w:r w:rsidRPr="005604C8">
        <w:rPr>
          <w:rFonts w:ascii="Arial" w:eastAsia="Times New Roman" w:hAnsi="Arial" w:cs="Arial"/>
          <w:sz w:val="24"/>
          <w:szCs w:val="24"/>
          <w:lang w:eastAsia="es-ES"/>
        </w:rPr>
        <w:t>Ia</w:t>
      </w:r>
      <w:proofErr w:type="spellEnd"/>
      <w:r w:rsidRPr="005604C8">
        <w:rPr>
          <w:rFonts w:ascii="Arial" w:eastAsia="Times New Roman" w:hAnsi="Arial" w:cs="Arial"/>
          <w:sz w:val="24"/>
          <w:szCs w:val="24"/>
          <w:lang w:eastAsia="es-ES"/>
        </w:rPr>
        <w:t xml:space="preserve"> vida y su bienestar físico;</w:t>
      </w:r>
    </w:p>
    <w:p w:rsidR="005604C8" w:rsidRPr="005604C8" w:rsidRDefault="005604C8" w:rsidP="004950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5604C8" w:rsidRPr="005604C8" w:rsidRDefault="005604C8" w:rsidP="004950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XI.</w:t>
      </w:r>
      <w:r w:rsidR="004950F3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="002A27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604C8">
        <w:rPr>
          <w:rFonts w:ascii="Arial" w:eastAsia="Times New Roman" w:hAnsi="Arial" w:cs="Arial"/>
          <w:sz w:val="24"/>
          <w:szCs w:val="24"/>
          <w:lang w:eastAsia="es-ES"/>
        </w:rPr>
        <w:t xml:space="preserve">Las demás previstas para el cumplimiento de esta Ley. </w:t>
      </w:r>
    </w:p>
    <w:p w:rsidR="005604C8" w:rsidRDefault="005604C8" w:rsidP="004950F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Artículo 60.</w:t>
      </w:r>
      <w:r w:rsidRPr="005604C8">
        <w:rPr>
          <w:rFonts w:ascii="Arial" w:eastAsia="Times New Roman" w:hAnsi="Arial" w:cs="Arial"/>
          <w:sz w:val="24"/>
          <w:szCs w:val="24"/>
          <w:lang w:eastAsia="es-ES"/>
        </w:rPr>
        <w:t xml:space="preserve"> Las medidas de atención en materia de violencia contra   las mujeres consisten en brindar servicios médicos, psicológicos, jurídicos y sociales con calidad y calidez para su empoderamiento, el desarrollo integral de sus potencialidades y el acceso efectivo a sus derechos, los cuales deberán ser gratuitos y expeditos.</w:t>
      </w:r>
    </w:p>
    <w:p w:rsidR="005604C8" w:rsidRPr="005604C8" w:rsidRDefault="005604C8" w:rsidP="004950F3">
      <w:pPr>
        <w:spacing w:after="0" w:line="36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:rsidR="002A2772" w:rsidRDefault="002A2772" w:rsidP="004950F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604C8" w:rsidRPr="005604C8" w:rsidRDefault="005604C8" w:rsidP="004950F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tículo 68. …  </w:t>
      </w:r>
    </w:p>
    <w:p w:rsidR="005604C8" w:rsidRPr="005604C8" w:rsidRDefault="005604C8" w:rsidP="004950F3">
      <w:pPr>
        <w:spacing w:after="0" w:line="360" w:lineRule="auto"/>
        <w:rPr>
          <w:rFonts w:ascii="Arial" w:eastAsia="Times New Roman" w:hAnsi="Arial" w:cs="Arial"/>
          <w:b/>
          <w:sz w:val="10"/>
          <w:szCs w:val="10"/>
          <w:lang w:eastAsia="es-ES"/>
        </w:rPr>
      </w:pPr>
    </w:p>
    <w:p w:rsidR="005604C8" w:rsidRPr="005604C8" w:rsidRDefault="005604C8" w:rsidP="004950F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I.</w:t>
      </w:r>
      <w:r w:rsidR="004950F3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V</w:t>
      </w:r>
      <w:r w:rsidR="004950F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…</w:t>
      </w: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es-ES"/>
        </w:rPr>
      </w:pP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VI.-</w:t>
      </w:r>
      <w:r w:rsidRPr="005604C8">
        <w:rPr>
          <w:rFonts w:ascii="Arial" w:eastAsia="Times New Roman" w:hAnsi="Arial" w:cs="Arial"/>
          <w:sz w:val="24"/>
          <w:szCs w:val="24"/>
          <w:lang w:eastAsia="es-ES"/>
        </w:rPr>
        <w:t xml:space="preserve"> Facilitar el acceso de las mujeres al servicio de las bolsas de trabajo que existan en el Estado, para tener una actividad laboral remunerada;</w:t>
      </w: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es-ES"/>
        </w:rPr>
      </w:pP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VII.-</w:t>
      </w:r>
      <w:r w:rsidRPr="005604C8">
        <w:rPr>
          <w:rFonts w:ascii="Arial" w:eastAsia="Times New Roman" w:hAnsi="Arial" w:cs="Arial"/>
          <w:sz w:val="24"/>
          <w:szCs w:val="24"/>
          <w:lang w:eastAsia="es-ES"/>
        </w:rPr>
        <w:t xml:space="preserve"> Orientar a las víctimas para que no sean obligadas a participar en mecanismos de conciliación con la persona generadora de violencia; </w:t>
      </w: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VIII.-</w:t>
      </w:r>
      <w:r w:rsidRPr="005604C8">
        <w:rPr>
          <w:rFonts w:ascii="Arial" w:eastAsia="Times New Roman" w:hAnsi="Arial" w:cs="Arial"/>
          <w:sz w:val="24"/>
          <w:szCs w:val="24"/>
          <w:lang w:eastAsia="es-ES"/>
        </w:rPr>
        <w:t xml:space="preserve"> Informar de inmediato a la víctima cuando la persona generadora de violencia recupere su libertad, a fin de que esté en condiciones de tomar las medidas pertinentes. </w:t>
      </w:r>
    </w:p>
    <w:p w:rsidR="005604C8" w:rsidRDefault="005604C8" w:rsidP="004950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5604C8" w:rsidRPr="007F106E" w:rsidRDefault="005604C8" w:rsidP="004950F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5604C8" w:rsidRPr="002A2772" w:rsidRDefault="005604C8" w:rsidP="004950F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r w:rsidRPr="002A2772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T R </w:t>
      </w:r>
      <w:proofErr w:type="gramStart"/>
      <w:r w:rsidRPr="002A2772">
        <w:rPr>
          <w:rFonts w:ascii="Arial" w:eastAsia="Times New Roman" w:hAnsi="Arial" w:cs="Arial"/>
          <w:b/>
          <w:sz w:val="24"/>
          <w:szCs w:val="24"/>
          <w:lang w:val="en-US" w:eastAsia="es-ES"/>
        </w:rPr>
        <w:t>A</w:t>
      </w:r>
      <w:proofErr w:type="gramEnd"/>
      <w:r w:rsidRPr="002A2772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 N S I T O R I O S</w:t>
      </w:r>
    </w:p>
    <w:p w:rsidR="005604C8" w:rsidRPr="002A2772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:rsidR="005604C8" w:rsidRPr="005604C8" w:rsidRDefault="005604C8" w:rsidP="004950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gramStart"/>
      <w:r w:rsidRPr="005604C8">
        <w:rPr>
          <w:rFonts w:ascii="Arial" w:eastAsia="Times New Roman" w:hAnsi="Arial" w:cs="Arial"/>
          <w:b/>
          <w:sz w:val="24"/>
          <w:szCs w:val="24"/>
          <w:lang w:eastAsia="es-ES"/>
        </w:rPr>
        <w:t>ÚNICO.-</w:t>
      </w:r>
      <w:proofErr w:type="gramEnd"/>
      <w:r w:rsidRPr="005604C8">
        <w:rPr>
          <w:rFonts w:ascii="Arial" w:eastAsia="Times New Roman" w:hAnsi="Arial" w:cs="Arial"/>
          <w:sz w:val="24"/>
          <w:szCs w:val="24"/>
          <w:lang w:eastAsia="es-ES"/>
        </w:rPr>
        <w:t xml:space="preserve"> El presente Decreto entrará en vigor al día siguiente de su publicación en el Periódico Oficial del Gobierno del Estado.</w:t>
      </w:r>
    </w:p>
    <w:p w:rsidR="005604C8" w:rsidRDefault="005604C8" w:rsidP="004950F3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4950F3" w:rsidRDefault="004950F3" w:rsidP="004950F3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4950F3" w:rsidRDefault="004950F3" w:rsidP="004950F3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5604C8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ADO en la Ciudad de Saltillo, Coahuila de Zaragoza, a los treinta días del mes de junio del año dos mil veinte.</w:t>
      </w: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5604C8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IPUTADO PRESIDENTE</w:t>
      </w: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5604C8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JAIME BUENO ZERTUCHE</w:t>
      </w: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5604C8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   DIPUTADA SECRETARIA                                          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       </w:t>
      </w:r>
      <w:r w:rsidRPr="005604C8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DIPUTADA SECRETARIA </w:t>
      </w: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5604C8" w:rsidRPr="005604C8" w:rsidRDefault="005604C8" w:rsidP="00560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04C8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 BLANCA EPPEN CANALES                                         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</w:t>
      </w:r>
      <w:r w:rsidRPr="005604C8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JOSEFINA GARZA BARRERA</w:t>
      </w:r>
    </w:p>
    <w:p w:rsidR="005604C8" w:rsidRPr="005604C8" w:rsidRDefault="005604C8" w:rsidP="005604C8">
      <w:pPr>
        <w:jc w:val="both"/>
        <w:rPr>
          <w:rFonts w:ascii="Arial" w:hAnsi="Arial" w:cs="Arial"/>
          <w:sz w:val="24"/>
          <w:szCs w:val="24"/>
        </w:rPr>
      </w:pPr>
    </w:p>
    <w:sectPr w:rsidR="005604C8" w:rsidRPr="005604C8" w:rsidSect="00E35FB6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025" w:rsidRDefault="00B16025" w:rsidP="002A2772">
      <w:pPr>
        <w:spacing w:after="0" w:line="240" w:lineRule="auto"/>
      </w:pPr>
      <w:r>
        <w:separator/>
      </w:r>
    </w:p>
  </w:endnote>
  <w:endnote w:type="continuationSeparator" w:id="0">
    <w:p w:rsidR="00B16025" w:rsidRDefault="00B16025" w:rsidP="002A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025" w:rsidRDefault="00B16025" w:rsidP="002A2772">
      <w:pPr>
        <w:spacing w:after="0" w:line="240" w:lineRule="auto"/>
      </w:pPr>
      <w:r>
        <w:separator/>
      </w:r>
    </w:p>
  </w:footnote>
  <w:footnote w:type="continuationSeparator" w:id="0">
    <w:p w:rsidR="00B16025" w:rsidRDefault="00B16025" w:rsidP="002A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2A2772" w:rsidRPr="002A2772" w:rsidTr="002F13A4">
      <w:trPr>
        <w:jc w:val="center"/>
      </w:trPr>
      <w:tc>
        <w:tcPr>
          <w:tcW w:w="1541" w:type="dxa"/>
        </w:tcPr>
        <w:p w:rsidR="002A2772" w:rsidRPr="002A2772" w:rsidRDefault="002A2772" w:rsidP="002A277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2A2772">
            <w:rPr>
              <w:rFonts w:ascii="Arial" w:eastAsia="Times New Roman" w:hAnsi="Arial" w:cs="Times New Roman"/>
              <w:b/>
              <w:bCs/>
              <w:noProof/>
              <w:sz w:val="12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E376E22" wp14:editId="0F88EB7B">
                <wp:simplePos x="0" y="0"/>
                <wp:positionH relativeFrom="column">
                  <wp:posOffset>-50800</wp:posOffset>
                </wp:positionH>
                <wp:positionV relativeFrom="paragraph">
                  <wp:posOffset>64609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A2772" w:rsidRPr="002A2772" w:rsidRDefault="002A2772" w:rsidP="002A277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2A2772" w:rsidRPr="002A2772" w:rsidRDefault="002A2772" w:rsidP="002A277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2A2772" w:rsidRPr="002A2772" w:rsidRDefault="002A2772" w:rsidP="002A277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2A2772" w:rsidRPr="002A2772" w:rsidRDefault="002A2772" w:rsidP="002A277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2A2772" w:rsidRPr="002A2772" w:rsidRDefault="002A2772" w:rsidP="002A277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2A2772" w:rsidRPr="002A2772" w:rsidRDefault="002A2772" w:rsidP="002A277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2A2772" w:rsidRPr="002A2772" w:rsidRDefault="002A2772" w:rsidP="002A277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2A2772" w:rsidRPr="002A2772" w:rsidRDefault="002A2772" w:rsidP="002A277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2A2772" w:rsidRPr="002A2772" w:rsidRDefault="002A2772" w:rsidP="002A277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2A2772" w:rsidRPr="002A2772" w:rsidRDefault="002A2772" w:rsidP="002A277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2A2772" w:rsidRPr="002A2772" w:rsidRDefault="002A2772" w:rsidP="002A277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7975" w:type="dxa"/>
        </w:tcPr>
        <w:p w:rsidR="002A2772" w:rsidRPr="002A2772" w:rsidRDefault="002A2772" w:rsidP="002A277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Cs w:val="20"/>
              <w:lang w:eastAsia="es-ES"/>
            </w:rPr>
          </w:pPr>
        </w:p>
        <w:p w:rsidR="002A2772" w:rsidRPr="002A2772" w:rsidRDefault="002A2772" w:rsidP="002A2772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2A2772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Congreso del Estado Independiente,</w:t>
          </w:r>
        </w:p>
        <w:p w:rsidR="002A2772" w:rsidRPr="002A2772" w:rsidRDefault="002A2772" w:rsidP="002A2772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2A2772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Libre y Soberano de Coahuila de Zaragoza</w:t>
          </w:r>
        </w:p>
        <w:p w:rsidR="002A2772" w:rsidRPr="002A2772" w:rsidRDefault="002A2772" w:rsidP="002A2772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18"/>
              <w:szCs w:val="32"/>
              <w:lang w:eastAsia="es-ES"/>
            </w:rPr>
          </w:pPr>
        </w:p>
        <w:p w:rsidR="002A2772" w:rsidRPr="002A2772" w:rsidRDefault="002A2772" w:rsidP="002A2772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2A2772">
            <w:rPr>
              <w:rFonts w:ascii="Times New Roman" w:eastAsia="Times New Roman" w:hAnsi="Times New Roman" w:cs="Times New Roman"/>
              <w:sz w:val="18"/>
              <w:szCs w:val="20"/>
              <w:lang w:eastAsia="es-MX"/>
            </w:rPr>
            <w:t>“2020, Año del Centenario Luctuoso de Venustiano Carranza, el Varón de Cuatro Ciénegas”</w:t>
          </w:r>
        </w:p>
        <w:p w:rsidR="002A2772" w:rsidRPr="002A2772" w:rsidRDefault="002A2772" w:rsidP="002A277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1541" w:type="dxa"/>
        </w:tcPr>
        <w:p w:rsidR="002A2772" w:rsidRPr="002A2772" w:rsidRDefault="002A2772" w:rsidP="002A277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2A2772">
            <w:rPr>
              <w:rFonts w:ascii="Arial" w:eastAsia="Times New Roman" w:hAnsi="Arial" w:cs="Times New Roman"/>
              <w:b/>
              <w:bCs/>
              <w:noProof/>
              <w:sz w:val="12"/>
              <w:szCs w:val="20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2BE8FC6" wp14:editId="339E5A59">
                <wp:simplePos x="0" y="0"/>
                <wp:positionH relativeFrom="column">
                  <wp:posOffset>116840</wp:posOffset>
                </wp:positionH>
                <wp:positionV relativeFrom="paragraph">
                  <wp:posOffset>-304306</wp:posOffset>
                </wp:positionV>
                <wp:extent cx="452634" cy="1235265"/>
                <wp:effectExtent l="0" t="0" r="5080" b="317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634" cy="1235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A2772" w:rsidRPr="002A2772" w:rsidRDefault="002A2772" w:rsidP="002A277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2A2772" w:rsidRPr="002A2772" w:rsidRDefault="002A2772" w:rsidP="002A277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</w:tr>
  </w:tbl>
  <w:p w:rsidR="002A2772" w:rsidRDefault="002A27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C8"/>
    <w:rsid w:val="000653EC"/>
    <w:rsid w:val="002A2772"/>
    <w:rsid w:val="00424A22"/>
    <w:rsid w:val="004562E7"/>
    <w:rsid w:val="00464570"/>
    <w:rsid w:val="004950F3"/>
    <w:rsid w:val="005604C8"/>
    <w:rsid w:val="005C658A"/>
    <w:rsid w:val="007F106E"/>
    <w:rsid w:val="00B16025"/>
    <w:rsid w:val="00BF0DAB"/>
    <w:rsid w:val="00CC1149"/>
    <w:rsid w:val="00D30540"/>
    <w:rsid w:val="00D6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0EA04F-0427-4032-BFBA-4D3784E1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2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2772"/>
  </w:style>
  <w:style w:type="paragraph" w:styleId="Piedepgina">
    <w:name w:val="footer"/>
    <w:basedOn w:val="Normal"/>
    <w:link w:val="PiedepginaCar"/>
    <w:uiPriority w:val="99"/>
    <w:unhideWhenUsed/>
    <w:rsid w:val="002A2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772"/>
  </w:style>
  <w:style w:type="paragraph" w:styleId="Prrafodelista">
    <w:name w:val="List Paragraph"/>
    <w:basedOn w:val="Normal"/>
    <w:uiPriority w:val="34"/>
    <w:qFormat/>
    <w:rsid w:val="002A2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489D-1859-4FE0-8ED7-05B372C0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umbreras</cp:lastModifiedBy>
  <cp:revision>2</cp:revision>
  <cp:lastPrinted>2020-07-02T19:47:00Z</cp:lastPrinted>
  <dcterms:created xsi:type="dcterms:W3CDTF">2020-07-09T20:16:00Z</dcterms:created>
  <dcterms:modified xsi:type="dcterms:W3CDTF">2020-07-09T20:16:00Z</dcterms:modified>
</cp:coreProperties>
</file>